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1666" w14:textId="097CC37D" w:rsidR="009C11EB" w:rsidRPr="00C3148A" w:rsidRDefault="009C11EB" w:rsidP="009C11EB">
      <w:pPr>
        <w:spacing w:before="32" w:line="360" w:lineRule="auto"/>
        <w:ind w:right="99"/>
        <w:rPr>
          <w:rFonts w:asciiTheme="minorHAnsi" w:hAnsiTheme="minorHAnsi" w:cstheme="minorHAnsi"/>
          <w:sz w:val="20"/>
          <w:szCs w:val="20"/>
        </w:rPr>
      </w:pPr>
      <w:r w:rsidRPr="00C3148A">
        <w:rPr>
          <w:rFonts w:asciiTheme="minorHAnsi" w:hAnsiTheme="minorHAnsi" w:cstheme="minorHAnsi"/>
          <w:sz w:val="20"/>
          <w:szCs w:val="20"/>
        </w:rPr>
        <w:t xml:space="preserve">Załącznik nr 1.3 do Procedury zarzadzania ryzykiem, stanowiącej zał. nr 1 </w:t>
      </w:r>
      <w:r w:rsidR="00C567F2">
        <w:rPr>
          <w:rFonts w:asciiTheme="minorHAnsi" w:hAnsiTheme="minorHAnsi" w:cstheme="minorHAnsi"/>
          <w:sz w:val="20"/>
          <w:szCs w:val="20"/>
        </w:rPr>
        <w:t>do Zarządzenia nr 25/2024 Rektora UMB z dnia 15.02.2024 r.</w:t>
      </w:r>
    </w:p>
    <w:p w14:paraId="565FE9B4" w14:textId="04389F73" w:rsidR="00365D3D" w:rsidRPr="00C3148A" w:rsidRDefault="00365D3D" w:rsidP="00365D3D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C3148A">
        <w:rPr>
          <w:rFonts w:asciiTheme="minorHAnsi" w:hAnsiTheme="minorHAnsi" w:cstheme="minorHAnsi"/>
          <w:b/>
          <w:sz w:val="28"/>
          <w:szCs w:val="28"/>
        </w:rPr>
        <w:t xml:space="preserve">Rejestr ryzyka </w:t>
      </w:r>
      <w:r w:rsidR="007D6A98" w:rsidRPr="00C3148A">
        <w:rPr>
          <w:rFonts w:asciiTheme="minorHAnsi" w:hAnsiTheme="minorHAnsi" w:cstheme="minorHAnsi"/>
          <w:b/>
          <w:sz w:val="28"/>
          <w:szCs w:val="28"/>
        </w:rPr>
        <w:t>strategicznego</w:t>
      </w:r>
      <w:r w:rsidR="001201CC">
        <w:rPr>
          <w:rFonts w:asciiTheme="minorHAnsi" w:hAnsiTheme="minorHAnsi" w:cstheme="minorHAnsi"/>
          <w:b/>
          <w:sz w:val="28"/>
          <w:szCs w:val="28"/>
        </w:rPr>
        <w:t xml:space="preserve"> na rok …………………..</w:t>
      </w:r>
      <w:r w:rsidR="001622F3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</w:p>
    <w:p w14:paraId="58634A6A" w14:textId="5F5E0218" w:rsidR="00365D3D" w:rsidRPr="00C3148A" w:rsidRDefault="00365D3D" w:rsidP="001622F3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C3148A">
        <w:rPr>
          <w:rFonts w:asciiTheme="minorHAnsi" w:hAnsiTheme="minorHAnsi" w:cstheme="minorHAnsi"/>
          <w:b/>
          <w:sz w:val="24"/>
          <w:szCs w:val="24"/>
        </w:rPr>
        <w:t>Nazwa jednostki organizacyjnej:</w:t>
      </w:r>
      <w:r w:rsidR="001622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22F3">
        <w:rPr>
          <w:rFonts w:asciiTheme="minorHAnsi" w:hAnsiTheme="minorHAnsi" w:cstheme="minorHAnsi"/>
          <w:b/>
          <w:sz w:val="24"/>
          <w:szCs w:val="24"/>
        </w:rPr>
        <w:tab/>
      </w:r>
    </w:p>
    <w:p w14:paraId="1CCFD31F" w14:textId="644BEF69" w:rsidR="00355817" w:rsidRPr="001201CC" w:rsidRDefault="00355817" w:rsidP="001201CC">
      <w:pPr>
        <w:tabs>
          <w:tab w:val="right" w:leader="dot" w:pos="9072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201CC">
        <w:rPr>
          <w:rFonts w:asciiTheme="minorHAnsi" w:hAnsiTheme="minorHAnsi" w:cstheme="minorHAnsi"/>
          <w:b/>
          <w:w w:val="110"/>
        </w:rPr>
        <w:t>Cel</w:t>
      </w:r>
      <w:r w:rsidR="00C3148A" w:rsidRPr="001201CC">
        <w:rPr>
          <w:rFonts w:asciiTheme="minorHAnsi" w:hAnsiTheme="minorHAnsi" w:cstheme="minorHAnsi"/>
          <w:b/>
          <w:w w:val="110"/>
        </w:rPr>
        <w:t xml:space="preserve">: </w:t>
      </w:r>
      <w:r w:rsidR="00C3148A" w:rsidRPr="001201CC">
        <w:rPr>
          <w:rFonts w:asciiTheme="minorHAnsi" w:hAnsiTheme="minorHAnsi" w:cstheme="minorHAnsi"/>
          <w:b/>
          <w:w w:val="110"/>
        </w:rPr>
        <w:tab/>
      </w:r>
    </w:p>
    <w:tbl>
      <w:tblPr>
        <w:tblStyle w:val="TableNormal"/>
        <w:tblW w:w="15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1276"/>
        <w:gridCol w:w="864"/>
        <w:gridCol w:w="1121"/>
        <w:gridCol w:w="1701"/>
        <w:gridCol w:w="2410"/>
        <w:gridCol w:w="1985"/>
        <w:gridCol w:w="1843"/>
        <w:gridCol w:w="2269"/>
      </w:tblGrid>
      <w:tr w:rsidR="00C3148A" w:rsidRPr="00C3148A" w14:paraId="34D65D87" w14:textId="77777777" w:rsidTr="00C567F2">
        <w:trPr>
          <w:trHeight w:val="2049"/>
          <w:tblHeader/>
        </w:trPr>
        <w:tc>
          <w:tcPr>
            <w:tcW w:w="567" w:type="dxa"/>
          </w:tcPr>
          <w:p w14:paraId="7E3CD087" w14:textId="77777777" w:rsidR="0002503A" w:rsidRPr="00C3148A" w:rsidRDefault="0002503A" w:rsidP="00CF4DA7">
            <w:pPr>
              <w:pStyle w:val="TableParagraph"/>
              <w:spacing w:line="288" w:lineRule="auto"/>
              <w:ind w:left="61" w:right="50"/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>Lp.</w:t>
            </w:r>
          </w:p>
        </w:tc>
        <w:tc>
          <w:tcPr>
            <w:tcW w:w="1842" w:type="dxa"/>
          </w:tcPr>
          <w:p w14:paraId="7E18B537" w14:textId="77777777" w:rsidR="0002503A" w:rsidRPr="00C3148A" w:rsidRDefault="0002503A" w:rsidP="00C3148A">
            <w:pPr>
              <w:pStyle w:val="TableParagraph"/>
              <w:spacing w:line="288" w:lineRule="auto"/>
              <w:ind w:right="140"/>
              <w:rPr>
                <w:rFonts w:asciiTheme="minorHAnsi" w:hAnsiTheme="minorHAnsi" w:cstheme="minorHAnsi"/>
                <w:b/>
                <w:sz w:val="23"/>
                <w:szCs w:val="23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>Ryzyko / ryzyka związane z realizacją zadania</w:t>
            </w:r>
          </w:p>
          <w:p w14:paraId="14ECE7A9" w14:textId="77777777" w:rsidR="0002503A" w:rsidRPr="00C3148A" w:rsidRDefault="0002503A" w:rsidP="00CF4DA7">
            <w:pPr>
              <w:pStyle w:val="TableParagraph"/>
              <w:spacing w:line="288" w:lineRule="auto"/>
              <w:ind w:right="50"/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w w:val="105"/>
                <w:sz w:val="23"/>
                <w:szCs w:val="23"/>
                <w:lang w:val="pl-PL"/>
              </w:rPr>
              <w:t>[należy</w:t>
            </w:r>
            <w:r w:rsidRPr="00C3148A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 xml:space="preserve"> wpisać]</w:t>
            </w:r>
          </w:p>
        </w:tc>
        <w:tc>
          <w:tcPr>
            <w:tcW w:w="1276" w:type="dxa"/>
          </w:tcPr>
          <w:p w14:paraId="5F7FE86D" w14:textId="77777777" w:rsidR="0002503A" w:rsidRPr="00C3148A" w:rsidRDefault="0002503A" w:rsidP="00CF4DA7">
            <w:pPr>
              <w:pStyle w:val="TableParagraph"/>
              <w:spacing w:line="288" w:lineRule="auto"/>
              <w:ind w:left="85" w:right="7" w:hanging="5"/>
              <w:rPr>
                <w:rFonts w:asciiTheme="minorHAnsi" w:hAnsiTheme="minorHAnsi" w:cstheme="minorHAnsi"/>
                <w:b/>
                <w:sz w:val="23"/>
                <w:szCs w:val="23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sz w:val="23"/>
                <w:szCs w:val="23"/>
                <w:lang w:val="pl-PL"/>
              </w:rPr>
              <w:t>Prawdopo-dobieństwo</w:t>
            </w:r>
            <w:r w:rsidRPr="00C3148A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 xml:space="preserve"> [od 1 do 5]</w:t>
            </w:r>
          </w:p>
        </w:tc>
        <w:tc>
          <w:tcPr>
            <w:tcW w:w="864" w:type="dxa"/>
          </w:tcPr>
          <w:p w14:paraId="490499FA" w14:textId="77777777" w:rsidR="0002503A" w:rsidRPr="00C3148A" w:rsidRDefault="0002503A" w:rsidP="00CF4DA7">
            <w:pPr>
              <w:pStyle w:val="TableParagraph"/>
              <w:spacing w:line="288" w:lineRule="auto"/>
              <w:ind w:left="57" w:right="42"/>
              <w:rPr>
                <w:rFonts w:asciiTheme="minorHAnsi" w:hAnsiTheme="minorHAnsi" w:cstheme="minorHAnsi"/>
                <w:b/>
                <w:sz w:val="23"/>
                <w:szCs w:val="23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>siła</w:t>
            </w:r>
          </w:p>
          <w:p w14:paraId="5093F9BD" w14:textId="77777777" w:rsidR="0002503A" w:rsidRPr="00C3148A" w:rsidRDefault="0002503A" w:rsidP="00CF4DA7">
            <w:pPr>
              <w:pStyle w:val="TableParagraph"/>
              <w:spacing w:line="288" w:lineRule="auto"/>
              <w:ind w:left="57" w:right="43"/>
              <w:rPr>
                <w:rFonts w:asciiTheme="minorHAnsi" w:hAnsiTheme="minorHAnsi" w:cstheme="minorHAnsi"/>
                <w:b/>
                <w:sz w:val="23"/>
                <w:szCs w:val="23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>[od 1 do 5]</w:t>
            </w:r>
          </w:p>
        </w:tc>
        <w:tc>
          <w:tcPr>
            <w:tcW w:w="1121" w:type="dxa"/>
          </w:tcPr>
          <w:p w14:paraId="57E0B368" w14:textId="166C5EF5" w:rsidR="0002503A" w:rsidRPr="00C3148A" w:rsidRDefault="0002503A" w:rsidP="00CF4DA7">
            <w:pPr>
              <w:pStyle w:val="TableParagraph"/>
              <w:spacing w:line="288" w:lineRule="auto"/>
              <w:ind w:left="24" w:right="12"/>
              <w:rPr>
                <w:rFonts w:asciiTheme="minorHAnsi" w:hAnsiTheme="minorHAnsi" w:cstheme="minorHAnsi"/>
                <w:b/>
                <w:sz w:val="23"/>
                <w:szCs w:val="23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w w:val="105"/>
                <w:sz w:val="23"/>
                <w:szCs w:val="23"/>
                <w:lang w:val="pl-PL"/>
              </w:rPr>
              <w:t>Wartość ryzyka: iloczyn</w:t>
            </w:r>
            <w:r w:rsidRPr="00C3148A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 xml:space="preserve"> kol. </w:t>
            </w:r>
            <w:r w:rsidR="004E0AF8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>3</w:t>
            </w:r>
            <w:r w:rsidRPr="00C3148A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 xml:space="preserve"> i </w:t>
            </w:r>
            <w:r w:rsidR="004E0AF8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>4</w:t>
            </w:r>
          </w:p>
        </w:tc>
        <w:tc>
          <w:tcPr>
            <w:tcW w:w="1701" w:type="dxa"/>
          </w:tcPr>
          <w:p w14:paraId="624F7E43" w14:textId="77777777" w:rsidR="0002503A" w:rsidRPr="00C3148A" w:rsidRDefault="0002503A" w:rsidP="00CF4DA7">
            <w:pPr>
              <w:spacing w:line="288" w:lineRule="auto"/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w w:val="105"/>
                <w:sz w:val="23"/>
                <w:szCs w:val="23"/>
                <w:lang w:val="pl-PL"/>
              </w:rPr>
              <w:t>Istotność</w:t>
            </w:r>
            <w:r w:rsidRPr="00C3148A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 xml:space="preserve"> ryzyka</w:t>
            </w:r>
          </w:p>
          <w:p w14:paraId="1EABB63F" w14:textId="77777777" w:rsidR="0002503A" w:rsidRPr="00C3148A" w:rsidRDefault="0002503A" w:rsidP="00CF4DA7">
            <w:pPr>
              <w:spacing w:line="288" w:lineRule="auto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>[niskie / średnie / wysokie]</w:t>
            </w:r>
          </w:p>
        </w:tc>
        <w:tc>
          <w:tcPr>
            <w:tcW w:w="2410" w:type="dxa"/>
          </w:tcPr>
          <w:p w14:paraId="3C7B4390" w14:textId="77777777" w:rsidR="0002503A" w:rsidRPr="00C3148A" w:rsidRDefault="0002503A" w:rsidP="00CF4DA7">
            <w:pPr>
              <w:pStyle w:val="TableParagraph"/>
              <w:spacing w:line="288" w:lineRule="auto"/>
              <w:ind w:left="115" w:right="50"/>
              <w:rPr>
                <w:rFonts w:asciiTheme="minorHAnsi" w:hAnsiTheme="minorHAnsi" w:cstheme="minorHAnsi"/>
                <w:b/>
                <w:w w:val="110"/>
                <w:sz w:val="23"/>
                <w:szCs w:val="23"/>
              </w:rPr>
            </w:pPr>
            <w:r w:rsidRPr="00C3148A">
              <w:rPr>
                <w:rFonts w:asciiTheme="minorHAnsi" w:hAnsiTheme="minorHAnsi" w:cstheme="minorHAnsi"/>
                <w:b/>
                <w:sz w:val="23"/>
                <w:szCs w:val="23"/>
                <w:lang w:val="pl-PL"/>
              </w:rPr>
              <w:t xml:space="preserve">Istniejące mechanizmy kontrolne </w:t>
            </w:r>
            <w:r w:rsidRPr="00C3148A">
              <w:rPr>
                <w:rFonts w:asciiTheme="minorHAnsi" w:hAnsiTheme="minorHAnsi" w:cstheme="minorHAnsi"/>
                <w:b/>
                <w:w w:val="105"/>
                <w:sz w:val="23"/>
                <w:szCs w:val="23"/>
                <w:lang w:val="pl-PL"/>
              </w:rPr>
              <w:t>[należy</w:t>
            </w:r>
            <w:r w:rsidRPr="00C3148A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 xml:space="preserve"> wpisać]</w:t>
            </w:r>
          </w:p>
        </w:tc>
        <w:tc>
          <w:tcPr>
            <w:tcW w:w="1985" w:type="dxa"/>
          </w:tcPr>
          <w:p w14:paraId="5FDBB963" w14:textId="2AA62C2F" w:rsidR="0002503A" w:rsidRPr="00C3148A" w:rsidRDefault="0002503A" w:rsidP="00CF4DA7">
            <w:pPr>
              <w:pStyle w:val="TableParagraph"/>
              <w:spacing w:line="288" w:lineRule="auto"/>
              <w:ind w:left="-11" w:right="29" w:firstLine="12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>Reakcja na ryzyko</w:t>
            </w:r>
            <w:r w:rsidR="00C3148A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 xml:space="preserve"> </w:t>
            </w:r>
            <w:r w:rsidRPr="00C3148A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>[akceptacja / monitorowanie / ograniczenie transfer / wycofanie się]</w:t>
            </w:r>
            <w:r w:rsidRPr="00C3148A">
              <w:rPr>
                <w:rStyle w:val="Odwoanieprzypisudolnego"/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footnoteReference w:id="2"/>
            </w:r>
          </w:p>
        </w:tc>
        <w:tc>
          <w:tcPr>
            <w:tcW w:w="1843" w:type="dxa"/>
          </w:tcPr>
          <w:p w14:paraId="0B63EF26" w14:textId="77777777" w:rsidR="0002503A" w:rsidRPr="00C3148A" w:rsidRDefault="0002503A" w:rsidP="00CF4DA7">
            <w:pPr>
              <w:spacing w:line="288" w:lineRule="auto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 xml:space="preserve">Właściciel ryzyka </w:t>
            </w:r>
            <w:r w:rsidRPr="00C3148A">
              <w:rPr>
                <w:rFonts w:asciiTheme="minorHAnsi" w:hAnsiTheme="minorHAnsi" w:cstheme="minorHAnsi"/>
                <w:b/>
                <w:w w:val="105"/>
                <w:sz w:val="23"/>
                <w:szCs w:val="23"/>
                <w:lang w:val="pl-PL"/>
              </w:rPr>
              <w:t>[należy</w:t>
            </w:r>
            <w:r w:rsidRPr="00C3148A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 xml:space="preserve"> podać]</w:t>
            </w:r>
          </w:p>
        </w:tc>
        <w:tc>
          <w:tcPr>
            <w:tcW w:w="2269" w:type="dxa"/>
          </w:tcPr>
          <w:p w14:paraId="13DA32AA" w14:textId="77777777" w:rsidR="0002503A" w:rsidRPr="00C3148A" w:rsidRDefault="0002503A" w:rsidP="00CF4DA7">
            <w:pPr>
              <w:spacing w:line="288" w:lineRule="auto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t xml:space="preserve">Rekomendowane działania krótkookresowe </w:t>
            </w:r>
            <w:r w:rsidRPr="00C3148A">
              <w:rPr>
                <w:rFonts w:asciiTheme="minorHAnsi" w:hAnsiTheme="minorHAnsi" w:cstheme="minorHAnsi"/>
                <w:b/>
                <w:w w:val="110"/>
                <w:sz w:val="23"/>
                <w:szCs w:val="23"/>
                <w:lang w:val="pl-PL"/>
              </w:rPr>
              <w:br/>
              <w:t>(do 1 roku) [należy podać]</w:t>
            </w:r>
          </w:p>
        </w:tc>
      </w:tr>
      <w:tr w:rsidR="00C3148A" w:rsidRPr="00C3148A" w14:paraId="1515E45E" w14:textId="77777777" w:rsidTr="00C3148A">
        <w:trPr>
          <w:trHeight w:val="102"/>
        </w:trPr>
        <w:tc>
          <w:tcPr>
            <w:tcW w:w="567" w:type="dxa"/>
            <w:shd w:val="clear" w:color="auto" w:fill="F1F1F1"/>
          </w:tcPr>
          <w:p w14:paraId="1ECEDF9C" w14:textId="77777777" w:rsidR="0002503A" w:rsidRPr="00C3148A" w:rsidRDefault="0002503A" w:rsidP="00CF4DA7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  <w:t>1</w:t>
            </w:r>
          </w:p>
        </w:tc>
        <w:tc>
          <w:tcPr>
            <w:tcW w:w="1842" w:type="dxa"/>
            <w:shd w:val="clear" w:color="auto" w:fill="F1F1F1"/>
          </w:tcPr>
          <w:p w14:paraId="016515CE" w14:textId="77777777" w:rsidR="0002503A" w:rsidRPr="00C3148A" w:rsidRDefault="0002503A" w:rsidP="00CF4DA7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  <w:t>2</w:t>
            </w:r>
          </w:p>
        </w:tc>
        <w:tc>
          <w:tcPr>
            <w:tcW w:w="1276" w:type="dxa"/>
            <w:shd w:val="clear" w:color="auto" w:fill="F1F1F1"/>
          </w:tcPr>
          <w:p w14:paraId="1E0220CF" w14:textId="77777777" w:rsidR="0002503A" w:rsidRPr="00C3148A" w:rsidRDefault="0002503A" w:rsidP="00CF4DA7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  <w:t>3</w:t>
            </w:r>
          </w:p>
        </w:tc>
        <w:tc>
          <w:tcPr>
            <w:tcW w:w="864" w:type="dxa"/>
            <w:shd w:val="clear" w:color="auto" w:fill="F1F1F1"/>
          </w:tcPr>
          <w:p w14:paraId="52B155AE" w14:textId="77777777" w:rsidR="0002503A" w:rsidRPr="00C3148A" w:rsidRDefault="0002503A" w:rsidP="00CF4DA7">
            <w:pPr>
              <w:pStyle w:val="TableParagraph"/>
              <w:spacing w:line="288" w:lineRule="auto"/>
              <w:ind w:left="28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1121" w:type="dxa"/>
            <w:shd w:val="clear" w:color="auto" w:fill="F1F1F1"/>
          </w:tcPr>
          <w:p w14:paraId="7830C731" w14:textId="77777777" w:rsidR="0002503A" w:rsidRPr="00C3148A" w:rsidRDefault="0002503A" w:rsidP="00CF4DA7">
            <w:pPr>
              <w:pStyle w:val="TableParagraph"/>
              <w:spacing w:line="288" w:lineRule="auto"/>
              <w:ind w:left="42" w:right="12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1701" w:type="dxa"/>
            <w:shd w:val="clear" w:color="auto" w:fill="F1F1F1"/>
          </w:tcPr>
          <w:p w14:paraId="02569632" w14:textId="77777777" w:rsidR="0002503A" w:rsidRPr="00C3148A" w:rsidRDefault="0002503A" w:rsidP="00CF4DA7">
            <w:pPr>
              <w:pStyle w:val="TableParagraph"/>
              <w:spacing w:line="288" w:lineRule="auto"/>
              <w:ind w:left="89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  <w:t>6</w:t>
            </w:r>
          </w:p>
        </w:tc>
        <w:tc>
          <w:tcPr>
            <w:tcW w:w="2410" w:type="dxa"/>
            <w:shd w:val="clear" w:color="auto" w:fill="F1F1F1"/>
          </w:tcPr>
          <w:p w14:paraId="4ECCA526" w14:textId="77777777" w:rsidR="0002503A" w:rsidRPr="00C3148A" w:rsidRDefault="0002503A" w:rsidP="00CF4DA7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  <w:r w:rsidRPr="00C3148A"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F1F1F1"/>
          </w:tcPr>
          <w:p w14:paraId="1BE88A5C" w14:textId="77777777" w:rsidR="0002503A" w:rsidRPr="00C3148A" w:rsidRDefault="0002503A" w:rsidP="00CF4DA7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  <w:t>8</w:t>
            </w:r>
          </w:p>
        </w:tc>
        <w:tc>
          <w:tcPr>
            <w:tcW w:w="1843" w:type="dxa"/>
            <w:shd w:val="clear" w:color="auto" w:fill="F1F1F1"/>
          </w:tcPr>
          <w:p w14:paraId="4310B6F3" w14:textId="77777777" w:rsidR="0002503A" w:rsidRPr="00C3148A" w:rsidRDefault="0002503A" w:rsidP="00CF4DA7">
            <w:pPr>
              <w:pStyle w:val="TableParagraph"/>
              <w:spacing w:line="288" w:lineRule="auto"/>
              <w:ind w:left="71" w:right="312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  <w:t>9</w:t>
            </w:r>
          </w:p>
        </w:tc>
        <w:tc>
          <w:tcPr>
            <w:tcW w:w="2269" w:type="dxa"/>
            <w:shd w:val="clear" w:color="auto" w:fill="F1F1F1"/>
          </w:tcPr>
          <w:p w14:paraId="734765B6" w14:textId="77777777" w:rsidR="0002503A" w:rsidRPr="00C3148A" w:rsidRDefault="0002503A" w:rsidP="00CF4DA7">
            <w:pPr>
              <w:pStyle w:val="TableParagraph"/>
              <w:spacing w:line="288" w:lineRule="auto"/>
              <w:ind w:right="115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  <w:r w:rsidRPr="00C3148A"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  <w:t>10</w:t>
            </w:r>
          </w:p>
        </w:tc>
      </w:tr>
      <w:tr w:rsidR="00C3148A" w:rsidRPr="00C3148A" w14:paraId="61CE1F77" w14:textId="77777777" w:rsidTr="00C3148A">
        <w:trPr>
          <w:trHeight w:val="102"/>
        </w:trPr>
        <w:tc>
          <w:tcPr>
            <w:tcW w:w="567" w:type="dxa"/>
            <w:shd w:val="clear" w:color="auto" w:fill="auto"/>
          </w:tcPr>
          <w:p w14:paraId="03E69756" w14:textId="77777777" w:rsidR="0002503A" w:rsidRPr="00C3148A" w:rsidRDefault="0002503A" w:rsidP="00CF4DA7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40485FA9" w14:textId="77777777" w:rsidR="0002503A" w:rsidRPr="00C3148A" w:rsidRDefault="0002503A" w:rsidP="00CF4DA7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338AB0AF" w14:textId="77777777" w:rsidR="0002503A" w:rsidRPr="00C3148A" w:rsidRDefault="0002503A" w:rsidP="00CF4DA7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</w:p>
        </w:tc>
        <w:tc>
          <w:tcPr>
            <w:tcW w:w="864" w:type="dxa"/>
            <w:shd w:val="clear" w:color="auto" w:fill="auto"/>
          </w:tcPr>
          <w:p w14:paraId="6AA8FEB1" w14:textId="77777777" w:rsidR="0002503A" w:rsidRPr="00C3148A" w:rsidRDefault="0002503A" w:rsidP="00CF4DA7">
            <w:pPr>
              <w:pStyle w:val="TableParagraph"/>
              <w:spacing w:line="288" w:lineRule="auto"/>
              <w:ind w:left="28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</w:p>
        </w:tc>
        <w:tc>
          <w:tcPr>
            <w:tcW w:w="1121" w:type="dxa"/>
            <w:shd w:val="clear" w:color="auto" w:fill="auto"/>
          </w:tcPr>
          <w:p w14:paraId="703FB353" w14:textId="77777777" w:rsidR="0002503A" w:rsidRPr="00C3148A" w:rsidRDefault="0002503A" w:rsidP="00CF4DA7">
            <w:pPr>
              <w:pStyle w:val="TableParagraph"/>
              <w:spacing w:line="288" w:lineRule="auto"/>
              <w:ind w:left="42" w:right="12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14:paraId="56CF6DFD" w14:textId="77777777" w:rsidR="0002503A" w:rsidRPr="00C3148A" w:rsidRDefault="0002503A" w:rsidP="00CF4DA7">
            <w:pPr>
              <w:pStyle w:val="TableParagraph"/>
              <w:spacing w:line="288" w:lineRule="auto"/>
              <w:ind w:left="89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</w:tcPr>
          <w:p w14:paraId="6EBB600B" w14:textId="77777777" w:rsidR="0002503A" w:rsidRPr="00C3148A" w:rsidRDefault="0002503A" w:rsidP="00CF4DA7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5607DBC" w14:textId="77777777" w:rsidR="0002503A" w:rsidRPr="00C3148A" w:rsidRDefault="0002503A" w:rsidP="00CF4DA7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01C452F8" w14:textId="77777777" w:rsidR="0002503A" w:rsidRPr="00C3148A" w:rsidRDefault="0002503A" w:rsidP="00CF4DA7">
            <w:pPr>
              <w:pStyle w:val="TableParagraph"/>
              <w:spacing w:line="288" w:lineRule="auto"/>
              <w:ind w:left="71" w:right="312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  <w:tc>
          <w:tcPr>
            <w:tcW w:w="2269" w:type="dxa"/>
            <w:shd w:val="clear" w:color="auto" w:fill="auto"/>
          </w:tcPr>
          <w:p w14:paraId="63AF9403" w14:textId="77777777" w:rsidR="0002503A" w:rsidRPr="00C3148A" w:rsidRDefault="0002503A" w:rsidP="00CF4DA7">
            <w:pPr>
              <w:pStyle w:val="TableParagraph"/>
              <w:spacing w:line="288" w:lineRule="auto"/>
              <w:ind w:right="115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</w:tr>
      <w:tr w:rsidR="00C3148A" w:rsidRPr="00C3148A" w14:paraId="15B27ADF" w14:textId="77777777" w:rsidTr="00C3148A">
        <w:trPr>
          <w:trHeight w:val="102"/>
        </w:trPr>
        <w:tc>
          <w:tcPr>
            <w:tcW w:w="567" w:type="dxa"/>
            <w:shd w:val="clear" w:color="auto" w:fill="auto"/>
          </w:tcPr>
          <w:p w14:paraId="3B9A0A0C" w14:textId="77777777" w:rsidR="0002503A" w:rsidRPr="00C3148A" w:rsidRDefault="0002503A" w:rsidP="00CF4DA7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</w:p>
        </w:tc>
        <w:tc>
          <w:tcPr>
            <w:tcW w:w="1842" w:type="dxa"/>
            <w:shd w:val="clear" w:color="auto" w:fill="auto"/>
          </w:tcPr>
          <w:p w14:paraId="1F8044D4" w14:textId="77777777" w:rsidR="0002503A" w:rsidRPr="00C3148A" w:rsidRDefault="0002503A" w:rsidP="00CF4DA7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14:paraId="16DD4406" w14:textId="77777777" w:rsidR="0002503A" w:rsidRPr="00C3148A" w:rsidRDefault="0002503A" w:rsidP="00CF4DA7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</w:p>
        </w:tc>
        <w:tc>
          <w:tcPr>
            <w:tcW w:w="864" w:type="dxa"/>
            <w:shd w:val="clear" w:color="auto" w:fill="auto"/>
          </w:tcPr>
          <w:p w14:paraId="418746D6" w14:textId="77777777" w:rsidR="0002503A" w:rsidRPr="00C3148A" w:rsidRDefault="0002503A" w:rsidP="00CF4DA7">
            <w:pPr>
              <w:pStyle w:val="TableParagraph"/>
              <w:spacing w:line="288" w:lineRule="auto"/>
              <w:ind w:left="28"/>
              <w:rPr>
                <w:rFonts w:asciiTheme="minorHAnsi" w:hAnsiTheme="minorHAnsi" w:cstheme="minorHAnsi"/>
                <w:b/>
                <w:w w:val="108"/>
                <w:sz w:val="24"/>
                <w:szCs w:val="24"/>
                <w:lang w:val="pl-PL"/>
              </w:rPr>
            </w:pPr>
          </w:p>
        </w:tc>
        <w:tc>
          <w:tcPr>
            <w:tcW w:w="1121" w:type="dxa"/>
            <w:shd w:val="clear" w:color="auto" w:fill="auto"/>
          </w:tcPr>
          <w:p w14:paraId="7DB56378" w14:textId="77777777" w:rsidR="0002503A" w:rsidRPr="00C3148A" w:rsidRDefault="0002503A" w:rsidP="00CF4DA7">
            <w:pPr>
              <w:pStyle w:val="TableParagraph"/>
              <w:spacing w:line="288" w:lineRule="auto"/>
              <w:ind w:left="42" w:right="12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shd w:val="clear" w:color="auto" w:fill="auto"/>
          </w:tcPr>
          <w:p w14:paraId="32B5E9BB" w14:textId="77777777" w:rsidR="0002503A" w:rsidRPr="00C3148A" w:rsidRDefault="0002503A" w:rsidP="00CF4DA7">
            <w:pPr>
              <w:pStyle w:val="TableParagraph"/>
              <w:spacing w:line="288" w:lineRule="auto"/>
              <w:ind w:left="89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</w:tcPr>
          <w:p w14:paraId="07D47D95" w14:textId="77777777" w:rsidR="0002503A" w:rsidRPr="00C3148A" w:rsidRDefault="0002503A" w:rsidP="00CF4DA7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DE27E03" w14:textId="77777777" w:rsidR="0002503A" w:rsidRPr="00C3148A" w:rsidRDefault="0002503A" w:rsidP="00CF4DA7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750944D4" w14:textId="77777777" w:rsidR="0002503A" w:rsidRPr="00C3148A" w:rsidRDefault="0002503A" w:rsidP="00CF4DA7">
            <w:pPr>
              <w:pStyle w:val="TableParagraph"/>
              <w:spacing w:line="288" w:lineRule="auto"/>
              <w:ind w:left="71" w:right="312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  <w:tc>
          <w:tcPr>
            <w:tcW w:w="2269" w:type="dxa"/>
            <w:shd w:val="clear" w:color="auto" w:fill="auto"/>
          </w:tcPr>
          <w:p w14:paraId="7FA27013" w14:textId="77777777" w:rsidR="0002503A" w:rsidRPr="00C3148A" w:rsidRDefault="0002503A" w:rsidP="00CF4DA7">
            <w:pPr>
              <w:pStyle w:val="TableParagraph"/>
              <w:spacing w:line="288" w:lineRule="auto"/>
              <w:ind w:right="115"/>
              <w:rPr>
                <w:rFonts w:asciiTheme="minorHAnsi" w:hAnsiTheme="minorHAnsi" w:cstheme="minorHAnsi"/>
                <w:b/>
                <w:w w:val="110"/>
                <w:sz w:val="24"/>
                <w:szCs w:val="24"/>
                <w:lang w:val="pl-PL"/>
              </w:rPr>
            </w:pPr>
          </w:p>
        </w:tc>
      </w:tr>
      <w:tr w:rsidR="001622F3" w:rsidRPr="00C3148A" w14:paraId="22C015C5" w14:textId="77777777" w:rsidTr="00C3148A">
        <w:trPr>
          <w:trHeight w:val="102"/>
        </w:trPr>
        <w:tc>
          <w:tcPr>
            <w:tcW w:w="567" w:type="dxa"/>
            <w:shd w:val="clear" w:color="auto" w:fill="auto"/>
          </w:tcPr>
          <w:p w14:paraId="682DB729" w14:textId="77777777" w:rsidR="001622F3" w:rsidRPr="00C3148A" w:rsidRDefault="001622F3" w:rsidP="00CF4DA7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CD87DA1" w14:textId="77777777" w:rsidR="001622F3" w:rsidRPr="00C3148A" w:rsidRDefault="001622F3" w:rsidP="00CF4DA7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586C3E" w14:textId="77777777" w:rsidR="001622F3" w:rsidRPr="00C3148A" w:rsidRDefault="001622F3" w:rsidP="00CF4DA7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533D6FCC" w14:textId="77777777" w:rsidR="001622F3" w:rsidRPr="00C3148A" w:rsidRDefault="001622F3" w:rsidP="00CF4DA7">
            <w:pPr>
              <w:pStyle w:val="TableParagraph"/>
              <w:spacing w:line="288" w:lineRule="auto"/>
              <w:ind w:left="28"/>
              <w:rPr>
                <w:rFonts w:asciiTheme="minorHAnsi" w:hAnsiTheme="minorHAnsi" w:cstheme="minorHAnsi"/>
                <w:b/>
                <w:w w:val="108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14:paraId="76F6C6D0" w14:textId="77777777" w:rsidR="001622F3" w:rsidRPr="00C3148A" w:rsidRDefault="001622F3" w:rsidP="00CF4DA7">
            <w:pPr>
              <w:pStyle w:val="TableParagraph"/>
              <w:spacing w:line="288" w:lineRule="auto"/>
              <w:ind w:left="42" w:right="12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36145E" w14:textId="77777777" w:rsidR="001622F3" w:rsidRPr="00C3148A" w:rsidRDefault="001622F3" w:rsidP="00CF4DA7">
            <w:pPr>
              <w:pStyle w:val="TableParagraph"/>
              <w:spacing w:line="288" w:lineRule="auto"/>
              <w:ind w:left="89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B84F43" w14:textId="77777777" w:rsidR="001622F3" w:rsidRPr="00C3148A" w:rsidRDefault="001622F3" w:rsidP="00CF4DA7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EC59396" w14:textId="77777777" w:rsidR="001622F3" w:rsidRPr="00C3148A" w:rsidRDefault="001622F3" w:rsidP="00CF4DA7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BB9797" w14:textId="77777777" w:rsidR="001622F3" w:rsidRPr="00C3148A" w:rsidRDefault="001622F3" w:rsidP="00CF4DA7">
            <w:pPr>
              <w:pStyle w:val="TableParagraph"/>
              <w:spacing w:line="288" w:lineRule="auto"/>
              <w:ind w:left="71" w:right="312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53B35B3D" w14:textId="77777777" w:rsidR="001622F3" w:rsidRPr="00C3148A" w:rsidRDefault="001622F3" w:rsidP="00CF4DA7">
            <w:pPr>
              <w:pStyle w:val="TableParagraph"/>
              <w:spacing w:line="288" w:lineRule="auto"/>
              <w:ind w:right="115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</w:tr>
      <w:tr w:rsidR="001622F3" w:rsidRPr="00C3148A" w14:paraId="60270813" w14:textId="77777777" w:rsidTr="00C3148A">
        <w:trPr>
          <w:trHeight w:val="102"/>
        </w:trPr>
        <w:tc>
          <w:tcPr>
            <w:tcW w:w="567" w:type="dxa"/>
            <w:shd w:val="clear" w:color="auto" w:fill="auto"/>
          </w:tcPr>
          <w:p w14:paraId="7390277E" w14:textId="77777777" w:rsidR="001622F3" w:rsidRPr="00C3148A" w:rsidRDefault="001622F3" w:rsidP="00CF4DA7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C47FCA3" w14:textId="77777777" w:rsidR="001622F3" w:rsidRPr="00C3148A" w:rsidRDefault="001622F3" w:rsidP="00CF4DA7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0B400C2" w14:textId="77777777" w:rsidR="001622F3" w:rsidRPr="00C3148A" w:rsidRDefault="001622F3" w:rsidP="00CF4DA7">
            <w:pPr>
              <w:pStyle w:val="TableParagraph"/>
              <w:spacing w:line="288" w:lineRule="auto"/>
              <w:ind w:left="26"/>
              <w:rPr>
                <w:rFonts w:asciiTheme="minorHAnsi" w:hAnsiTheme="minorHAnsi" w:cstheme="minorHAnsi"/>
                <w:b/>
                <w:w w:val="108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448E02F2" w14:textId="77777777" w:rsidR="001622F3" w:rsidRPr="00C3148A" w:rsidRDefault="001622F3" w:rsidP="00CF4DA7">
            <w:pPr>
              <w:pStyle w:val="TableParagraph"/>
              <w:spacing w:line="288" w:lineRule="auto"/>
              <w:ind w:left="28"/>
              <w:rPr>
                <w:rFonts w:asciiTheme="minorHAnsi" w:hAnsiTheme="minorHAnsi" w:cstheme="minorHAnsi"/>
                <w:b/>
                <w:w w:val="108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14:paraId="1713CA1E" w14:textId="77777777" w:rsidR="001622F3" w:rsidRPr="00C3148A" w:rsidRDefault="001622F3" w:rsidP="00CF4DA7">
            <w:pPr>
              <w:pStyle w:val="TableParagraph"/>
              <w:spacing w:line="288" w:lineRule="auto"/>
              <w:ind w:left="42" w:right="12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3DB052" w14:textId="77777777" w:rsidR="001622F3" w:rsidRPr="00C3148A" w:rsidRDefault="001622F3" w:rsidP="00CF4DA7">
            <w:pPr>
              <w:pStyle w:val="TableParagraph"/>
              <w:spacing w:line="288" w:lineRule="auto"/>
              <w:ind w:left="89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A2284E" w14:textId="77777777" w:rsidR="001622F3" w:rsidRPr="00C3148A" w:rsidRDefault="001622F3" w:rsidP="00CF4DA7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1F1358A" w14:textId="77777777" w:rsidR="001622F3" w:rsidRPr="00C3148A" w:rsidRDefault="001622F3" w:rsidP="00CF4DA7">
            <w:pPr>
              <w:pStyle w:val="TableParagraph"/>
              <w:spacing w:line="288" w:lineRule="auto"/>
              <w:ind w:left="73" w:right="288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D9FDD0E" w14:textId="77777777" w:rsidR="001622F3" w:rsidRPr="00C3148A" w:rsidRDefault="001622F3" w:rsidP="00CF4DA7">
            <w:pPr>
              <w:pStyle w:val="TableParagraph"/>
              <w:spacing w:line="288" w:lineRule="auto"/>
              <w:ind w:left="71" w:right="312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14:paraId="68F02778" w14:textId="77777777" w:rsidR="001622F3" w:rsidRPr="00C3148A" w:rsidRDefault="001622F3" w:rsidP="00CF4DA7">
            <w:pPr>
              <w:pStyle w:val="TableParagraph"/>
              <w:spacing w:line="288" w:lineRule="auto"/>
              <w:ind w:right="115"/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</w:pPr>
          </w:p>
        </w:tc>
      </w:tr>
    </w:tbl>
    <w:p w14:paraId="7ED4CA84" w14:textId="77777777" w:rsidR="00C3148A" w:rsidRDefault="00C3148A" w:rsidP="00DE7908">
      <w:pPr>
        <w:tabs>
          <w:tab w:val="left" w:pos="3137"/>
        </w:tabs>
        <w:spacing w:before="1" w:line="360" w:lineRule="auto"/>
        <w:rPr>
          <w:rFonts w:asciiTheme="minorHAnsi" w:hAnsiTheme="minorHAnsi" w:cstheme="minorHAnsi"/>
          <w:w w:val="110"/>
          <w:sz w:val="24"/>
          <w:szCs w:val="24"/>
        </w:rPr>
      </w:pPr>
    </w:p>
    <w:p w14:paraId="5631F9A6" w14:textId="2B516C47" w:rsidR="00DE7908" w:rsidRPr="00C3148A" w:rsidRDefault="00DE7908" w:rsidP="001622F3">
      <w:pPr>
        <w:tabs>
          <w:tab w:val="right" w:leader="dot" w:pos="7938"/>
        </w:tabs>
        <w:spacing w:before="1" w:line="480" w:lineRule="auto"/>
        <w:rPr>
          <w:rFonts w:asciiTheme="minorHAnsi" w:hAnsiTheme="minorHAnsi" w:cstheme="minorHAnsi"/>
          <w:w w:val="110"/>
          <w:sz w:val="24"/>
          <w:szCs w:val="24"/>
        </w:rPr>
      </w:pPr>
      <w:r w:rsidRPr="00C3148A">
        <w:rPr>
          <w:rFonts w:asciiTheme="minorHAnsi" w:hAnsiTheme="minorHAnsi" w:cstheme="minorHAnsi"/>
          <w:w w:val="110"/>
          <w:sz w:val="24"/>
          <w:szCs w:val="24"/>
        </w:rPr>
        <w:t>Sporządził (data i czytelny podpis):</w:t>
      </w:r>
      <w:r w:rsidR="00C3148A">
        <w:rPr>
          <w:rFonts w:asciiTheme="minorHAnsi" w:hAnsiTheme="minorHAnsi" w:cstheme="minorHAnsi"/>
          <w:w w:val="110"/>
          <w:sz w:val="24"/>
          <w:szCs w:val="24"/>
        </w:rPr>
        <w:t xml:space="preserve"> </w:t>
      </w:r>
      <w:r w:rsidR="00C3148A">
        <w:rPr>
          <w:rFonts w:asciiTheme="minorHAnsi" w:hAnsiTheme="minorHAnsi" w:cstheme="minorHAnsi"/>
          <w:w w:val="110"/>
          <w:sz w:val="24"/>
          <w:szCs w:val="24"/>
        </w:rPr>
        <w:tab/>
      </w:r>
    </w:p>
    <w:p w14:paraId="7731EFE1" w14:textId="21CC8373" w:rsidR="007D6A98" w:rsidRPr="00C3148A" w:rsidRDefault="00DE7908" w:rsidP="001622F3">
      <w:pPr>
        <w:tabs>
          <w:tab w:val="right" w:leader="dot" w:pos="7938"/>
        </w:tabs>
        <w:spacing w:before="1" w:line="480" w:lineRule="auto"/>
        <w:rPr>
          <w:rFonts w:asciiTheme="minorHAnsi" w:hAnsiTheme="minorHAnsi" w:cstheme="minorHAnsi"/>
          <w:w w:val="110"/>
          <w:sz w:val="24"/>
          <w:szCs w:val="24"/>
        </w:rPr>
      </w:pPr>
      <w:r w:rsidRPr="00C3148A">
        <w:rPr>
          <w:rFonts w:asciiTheme="minorHAnsi" w:hAnsiTheme="minorHAnsi" w:cstheme="minorHAnsi"/>
          <w:w w:val="110"/>
          <w:sz w:val="24"/>
          <w:szCs w:val="24"/>
        </w:rPr>
        <w:t>Zatwierdził (data i czytelny podpis):</w:t>
      </w:r>
      <w:r w:rsidR="00C3148A">
        <w:rPr>
          <w:rFonts w:asciiTheme="minorHAnsi" w:hAnsiTheme="minorHAnsi" w:cstheme="minorHAnsi"/>
          <w:w w:val="110"/>
          <w:sz w:val="24"/>
          <w:szCs w:val="24"/>
        </w:rPr>
        <w:t xml:space="preserve"> </w:t>
      </w:r>
      <w:r w:rsidR="00C3148A">
        <w:rPr>
          <w:rFonts w:asciiTheme="minorHAnsi" w:hAnsiTheme="minorHAnsi" w:cstheme="minorHAnsi"/>
          <w:w w:val="110"/>
          <w:sz w:val="24"/>
          <w:szCs w:val="24"/>
        </w:rPr>
        <w:tab/>
      </w:r>
    </w:p>
    <w:sectPr w:rsidR="007D6A98" w:rsidRPr="00C3148A" w:rsidSect="00C3148A">
      <w:pgSz w:w="16838" w:h="11906" w:orient="landscape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8115" w14:textId="77777777" w:rsidR="006B45CA" w:rsidRDefault="006B45CA" w:rsidP="0002503A">
      <w:r>
        <w:separator/>
      </w:r>
    </w:p>
  </w:endnote>
  <w:endnote w:type="continuationSeparator" w:id="0">
    <w:p w14:paraId="68EDB52E" w14:textId="77777777" w:rsidR="006B45CA" w:rsidRDefault="006B45CA" w:rsidP="0002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A857" w14:textId="77777777" w:rsidR="006B45CA" w:rsidRDefault="006B45CA" w:rsidP="0002503A">
      <w:r>
        <w:separator/>
      </w:r>
    </w:p>
  </w:footnote>
  <w:footnote w:type="continuationSeparator" w:id="0">
    <w:p w14:paraId="57A01B7F" w14:textId="77777777" w:rsidR="006B45CA" w:rsidRDefault="006B45CA" w:rsidP="0002503A">
      <w:r>
        <w:continuationSeparator/>
      </w:r>
    </w:p>
  </w:footnote>
  <w:footnote w:id="1">
    <w:p w14:paraId="0E2B8C84" w14:textId="15BA6B75" w:rsidR="001622F3" w:rsidRPr="001201CC" w:rsidRDefault="001622F3">
      <w:pPr>
        <w:pStyle w:val="Tekstprzypisudolnego"/>
      </w:pPr>
      <w:r w:rsidRPr="001201CC">
        <w:rPr>
          <w:rStyle w:val="Odwoanieprzypisudolnego"/>
        </w:rPr>
        <w:footnoteRef/>
      </w:r>
      <w:r w:rsidRPr="001201CC">
        <w:t xml:space="preserve"> należy wypełnić oddzielnie dla każdego celu</w:t>
      </w:r>
    </w:p>
  </w:footnote>
  <w:footnote w:id="2">
    <w:p w14:paraId="7B207B20" w14:textId="77777777" w:rsidR="0002503A" w:rsidRPr="001201CC" w:rsidRDefault="0002503A" w:rsidP="0002503A">
      <w:pPr>
        <w:pStyle w:val="Tekstprzypisudolnego"/>
      </w:pPr>
      <w:r w:rsidRPr="001201CC">
        <w:rPr>
          <w:rStyle w:val="Odwoanieprzypisudolnego"/>
        </w:rPr>
        <w:footnoteRef/>
      </w:r>
      <w:r w:rsidRPr="001201CC">
        <w:t xml:space="preserve"> </w:t>
      </w:r>
      <w:r w:rsidRPr="001201CC">
        <w:rPr>
          <w:rFonts w:asciiTheme="minorHAnsi" w:hAnsiTheme="minorHAnsi" w:cstheme="minorHAnsi"/>
        </w:rPr>
        <w:t>właściciel ryzyka przygotowuje plan naprawczy dla każdego ryzyka, dla którego wskazana została reakcja inna niż akceptacja</w:t>
      </w:r>
      <w:r w:rsidRPr="001201C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85262"/>
    <w:multiLevelType w:val="hybridMultilevel"/>
    <w:tmpl w:val="C2D04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16EA"/>
    <w:multiLevelType w:val="hybridMultilevel"/>
    <w:tmpl w:val="C2D04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3D"/>
    <w:rsid w:val="0002503A"/>
    <w:rsid w:val="001201CC"/>
    <w:rsid w:val="001622F3"/>
    <w:rsid w:val="00223D61"/>
    <w:rsid w:val="00245165"/>
    <w:rsid w:val="00252004"/>
    <w:rsid w:val="002B32BF"/>
    <w:rsid w:val="00355817"/>
    <w:rsid w:val="00365D3D"/>
    <w:rsid w:val="00415E1E"/>
    <w:rsid w:val="004D0A0A"/>
    <w:rsid w:val="004E0AF8"/>
    <w:rsid w:val="005C2511"/>
    <w:rsid w:val="006163D6"/>
    <w:rsid w:val="006B45CA"/>
    <w:rsid w:val="006C5F78"/>
    <w:rsid w:val="006F1E57"/>
    <w:rsid w:val="007D6A98"/>
    <w:rsid w:val="00942E0E"/>
    <w:rsid w:val="009C11EB"/>
    <w:rsid w:val="00A649F0"/>
    <w:rsid w:val="00AA5AB2"/>
    <w:rsid w:val="00AB1CDF"/>
    <w:rsid w:val="00C3148A"/>
    <w:rsid w:val="00C567F2"/>
    <w:rsid w:val="00DE7908"/>
    <w:rsid w:val="00DF01F6"/>
    <w:rsid w:val="00EC6AE1"/>
    <w:rsid w:val="00EE4619"/>
    <w:rsid w:val="00F8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88D2"/>
  <w15:chartTrackingRefBased/>
  <w15:docId w15:val="{400A9437-A5E1-41B0-889C-3549D429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D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5D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65D3D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DE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D6A98"/>
  </w:style>
  <w:style w:type="character" w:customStyle="1" w:styleId="TekstpodstawowyZnak">
    <w:name w:val="Tekst podstawowy Znak"/>
    <w:basedOn w:val="Domylnaczcionkaakapitu"/>
    <w:link w:val="Tekstpodstawowy"/>
    <w:uiPriority w:val="1"/>
    <w:rsid w:val="007D6A98"/>
    <w:rPr>
      <w:rFonts w:ascii="Arial" w:eastAsia="Arial" w:hAnsi="Arial" w:cs="Arial"/>
    </w:rPr>
  </w:style>
  <w:style w:type="paragraph" w:styleId="Akapitzlist">
    <w:name w:val="List Paragraph"/>
    <w:basedOn w:val="Normalny"/>
    <w:uiPriority w:val="34"/>
    <w:qFormat/>
    <w:rsid w:val="003558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58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8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817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8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817"/>
    <w:rPr>
      <w:rFonts w:ascii="Arial" w:eastAsia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0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03A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0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14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148A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314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148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8673-496B-4AD3-9C08-AA3BA4EC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92</Characters>
  <Application>Microsoft Office Word</Application>
  <DocSecurity>0</DocSecurity>
  <Lines>2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zał. 1.3 Rejestr ryzyka strategicznego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2024 zał. 1.3 Rejestr ryzyka strategicznego</dc:title>
  <dc:subject/>
  <dc:creator>Emilia Snarska</dc:creator>
  <cp:keywords/>
  <dc:description/>
  <cp:lastModifiedBy>Emilia Snarska</cp:lastModifiedBy>
  <cp:revision>9</cp:revision>
  <cp:lastPrinted>2024-02-15T07:19:00Z</cp:lastPrinted>
  <dcterms:created xsi:type="dcterms:W3CDTF">2024-02-13T14:11:00Z</dcterms:created>
  <dcterms:modified xsi:type="dcterms:W3CDTF">2024-02-20T12:55:00Z</dcterms:modified>
</cp:coreProperties>
</file>